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ED6EF" w14:textId="77777777" w:rsidR="00406B3C" w:rsidRDefault="00406B3C" w:rsidP="00406B3C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F37951">
        <w:rPr>
          <w:rFonts w:ascii="ＭＳ ゴシック" w:eastAsia="ＭＳ ゴシック" w:hAnsi="ＭＳ ゴシック" w:hint="eastAsia"/>
          <w:sz w:val="24"/>
        </w:rPr>
        <w:t>様式54</w:t>
      </w:r>
    </w:p>
    <w:p w14:paraId="17284107" w14:textId="77777777" w:rsidR="00406B3C" w:rsidRPr="00F37951" w:rsidRDefault="00406B3C" w:rsidP="00406B3C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7E5377D7" w14:textId="77777777" w:rsidR="00406B3C" w:rsidRPr="00C37A81" w:rsidRDefault="00406B3C" w:rsidP="00406B3C">
      <w:pPr>
        <w:spacing w:line="320" w:lineRule="exact"/>
        <w:jc w:val="center"/>
        <w:rPr>
          <w:rFonts w:ascii="ＭＳ ゴシック" w:eastAsia="ＭＳ ゴシック" w:hAnsi="ＭＳ ゴシック"/>
          <w:sz w:val="24"/>
        </w:rPr>
      </w:pPr>
      <w:r w:rsidRPr="00C37A81">
        <w:rPr>
          <w:rFonts w:ascii="ＭＳ ゴシック" w:eastAsia="ＭＳ ゴシック" w:hAnsi="ＭＳ ゴシック" w:hint="eastAsia"/>
          <w:sz w:val="24"/>
        </w:rPr>
        <w:t>頭蓋骨形成手術（骨移動を伴うものに限る。）の施設基準に係る届出書添付書類</w:t>
      </w:r>
    </w:p>
    <w:p w14:paraId="632977B0" w14:textId="77777777" w:rsidR="00406B3C" w:rsidRPr="00C37A81" w:rsidRDefault="00406B3C" w:rsidP="00406B3C">
      <w:pPr>
        <w:rPr>
          <w:rFonts w:ascii="ＭＳ ゴシック" w:eastAsia="ＭＳ ゴシック" w:hAnsi="ＭＳ ゴシック"/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417"/>
        <w:gridCol w:w="2126"/>
        <w:gridCol w:w="1560"/>
        <w:gridCol w:w="1842"/>
      </w:tblGrid>
      <w:tr w:rsidR="00406B3C" w:rsidRPr="00CC44B3" w14:paraId="1E42BCF4" w14:textId="77777777" w:rsidTr="00406B3C">
        <w:trPr>
          <w:trHeight w:val="2054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197D8" w14:textId="77777777" w:rsidR="00406B3C" w:rsidRDefault="00406B3C" w:rsidP="00406B3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18B0B72" w14:textId="77777777" w:rsidR="00406B3C" w:rsidRPr="00CC44B3" w:rsidRDefault="00406B3C" w:rsidP="00406B3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44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　標榜診療科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施設基準に係る標榜科名を記入すること。）</w:t>
            </w:r>
          </w:p>
        </w:tc>
      </w:tr>
      <w:tr w:rsidR="00406B3C" w:rsidRPr="00CC44B3" w14:paraId="290B8574" w14:textId="77777777" w:rsidTr="00406B3C">
        <w:trPr>
          <w:trHeight w:val="1201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579A63" w14:textId="77777777" w:rsidR="00406B3C" w:rsidRDefault="00406B3C" w:rsidP="00406B3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44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　頭蓋骨形成手術について５例以上の経験を有する常勤の形成外科及び脳神経外科の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常勤</w:t>
            </w:r>
          </w:p>
          <w:p w14:paraId="18CA6EDB" w14:textId="77777777" w:rsidR="00406B3C" w:rsidRPr="00CC44B3" w:rsidRDefault="00406B3C" w:rsidP="00406B3C">
            <w:pPr>
              <w:ind w:leftChars="100" w:left="2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44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師の氏名等（それぞれ１名以上）</w:t>
            </w:r>
          </w:p>
        </w:tc>
      </w:tr>
      <w:tr w:rsidR="00406B3C" w:rsidRPr="00CC44B3" w14:paraId="2357913A" w14:textId="77777777" w:rsidTr="00406B3C">
        <w:trPr>
          <w:trHeight w:val="1037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0B7378" w14:textId="77777777" w:rsidR="00406B3C" w:rsidRPr="00CC44B3" w:rsidRDefault="00406B3C" w:rsidP="00406B3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44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常勤医師の氏名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5986E4" w14:textId="77777777" w:rsidR="00406B3C" w:rsidRPr="00CC44B3" w:rsidRDefault="00406B3C" w:rsidP="00406B3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務時間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98B523" w14:textId="77777777" w:rsidR="00406B3C" w:rsidRPr="00CC44B3" w:rsidRDefault="00406B3C" w:rsidP="00406B3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44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診療科名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69F786" w14:textId="77777777" w:rsidR="00406B3C" w:rsidRPr="00CC44B3" w:rsidRDefault="00406B3C" w:rsidP="00406B3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44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該診療科の</w:t>
            </w:r>
          </w:p>
          <w:p w14:paraId="4649BA87" w14:textId="77777777" w:rsidR="00406B3C" w:rsidRPr="00CC44B3" w:rsidRDefault="00406B3C" w:rsidP="00406B3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44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験年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85A7A2" w14:textId="77777777" w:rsidR="00406B3C" w:rsidRPr="00CC44B3" w:rsidRDefault="00406B3C" w:rsidP="00406B3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44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頭蓋骨形成手術</w:t>
            </w:r>
          </w:p>
          <w:p w14:paraId="437CBC7B" w14:textId="77777777" w:rsidR="00406B3C" w:rsidRPr="00CC44B3" w:rsidRDefault="00406B3C" w:rsidP="00406B3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44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経験症例数</w:t>
            </w:r>
          </w:p>
        </w:tc>
      </w:tr>
      <w:tr w:rsidR="00406B3C" w:rsidRPr="00CC44B3" w14:paraId="1566B2D1" w14:textId="77777777" w:rsidTr="00406B3C">
        <w:trPr>
          <w:trHeight w:val="673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16B300A" w14:textId="77777777" w:rsidR="00406B3C" w:rsidRPr="00CC44B3" w:rsidRDefault="00406B3C" w:rsidP="00406B3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EE4E5" w14:textId="77777777" w:rsidR="00406B3C" w:rsidRPr="00CC44B3" w:rsidRDefault="00406B3C" w:rsidP="00406B3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00960" w14:textId="77777777" w:rsidR="00406B3C" w:rsidRPr="00CC44B3" w:rsidRDefault="00406B3C" w:rsidP="00406B3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455BA" w14:textId="77777777" w:rsidR="00406B3C" w:rsidRPr="00CC44B3" w:rsidRDefault="00406B3C" w:rsidP="00406B3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C49C711" w14:textId="77777777" w:rsidR="00406B3C" w:rsidRPr="00CC44B3" w:rsidRDefault="00406B3C" w:rsidP="00406B3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44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</w:t>
            </w:r>
          </w:p>
        </w:tc>
      </w:tr>
      <w:tr w:rsidR="00406B3C" w:rsidRPr="00CC44B3" w14:paraId="63B39557" w14:textId="77777777" w:rsidTr="00406B3C">
        <w:trPr>
          <w:trHeight w:val="680"/>
        </w:trPr>
        <w:tc>
          <w:tcPr>
            <w:tcW w:w="269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FE6B506" w14:textId="77777777" w:rsidR="00406B3C" w:rsidRPr="00CC44B3" w:rsidRDefault="00406B3C" w:rsidP="00406B3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B6A63" w14:textId="77777777" w:rsidR="00406B3C" w:rsidRPr="00CC44B3" w:rsidRDefault="00406B3C" w:rsidP="00406B3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D558B" w14:textId="77777777" w:rsidR="00406B3C" w:rsidRPr="00CC44B3" w:rsidRDefault="00406B3C" w:rsidP="00406B3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79FD3" w14:textId="77777777" w:rsidR="00406B3C" w:rsidRPr="00CC44B3" w:rsidRDefault="00406B3C" w:rsidP="00406B3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BB0B77" w14:textId="77777777" w:rsidR="00406B3C" w:rsidRPr="00CC44B3" w:rsidRDefault="00406B3C" w:rsidP="00406B3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44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</w:t>
            </w:r>
          </w:p>
        </w:tc>
      </w:tr>
      <w:tr w:rsidR="00406B3C" w:rsidRPr="00CC44B3" w14:paraId="07B4453D" w14:textId="77777777" w:rsidTr="00406B3C">
        <w:trPr>
          <w:trHeight w:val="687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7524E3" w14:textId="77777777" w:rsidR="00406B3C" w:rsidRPr="00CC44B3" w:rsidRDefault="00406B3C" w:rsidP="00406B3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150316" w14:textId="77777777" w:rsidR="00406B3C" w:rsidRPr="00CC44B3" w:rsidRDefault="00406B3C" w:rsidP="00406B3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244F1D" w14:textId="77777777" w:rsidR="00406B3C" w:rsidRPr="00CC44B3" w:rsidRDefault="00406B3C" w:rsidP="00406B3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FBE97F" w14:textId="77777777" w:rsidR="00406B3C" w:rsidRPr="00CC44B3" w:rsidRDefault="00406B3C" w:rsidP="00406B3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97E70" w14:textId="77777777" w:rsidR="00406B3C" w:rsidRPr="00CC44B3" w:rsidRDefault="00406B3C" w:rsidP="00406B3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44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</w:t>
            </w:r>
          </w:p>
        </w:tc>
      </w:tr>
      <w:tr w:rsidR="00406B3C" w:rsidRPr="00CC44B3" w14:paraId="4B1FB71E" w14:textId="77777777" w:rsidTr="00406B3C">
        <w:trPr>
          <w:trHeight w:val="1745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D0F1A1" w14:textId="77777777" w:rsidR="00406B3C" w:rsidRPr="00CC44B3" w:rsidRDefault="00406B3C" w:rsidP="00406B3C">
            <w:pPr>
              <w:ind w:left="251" w:hangingChars="114" w:hanging="25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44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　当該保険医療機関における頭蓋骨形成手術（骨移動を伴うものに限る。）の実施症例数</w:t>
            </w:r>
          </w:p>
          <w:p w14:paraId="4FD2775E" w14:textId="77777777" w:rsidR="00406B3C" w:rsidRPr="00CC44B3" w:rsidRDefault="00406B3C" w:rsidP="00406B3C">
            <w:pPr>
              <w:ind w:leftChars="120" w:left="25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44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５例以上）</w:t>
            </w:r>
          </w:p>
          <w:p w14:paraId="583A2EBC" w14:textId="77777777" w:rsidR="00406B3C" w:rsidRPr="00CC44B3" w:rsidRDefault="00406B3C" w:rsidP="00406B3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44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　　　　　例</w:t>
            </w:r>
          </w:p>
        </w:tc>
      </w:tr>
    </w:tbl>
    <w:p w14:paraId="1AC0C50E" w14:textId="77777777" w:rsidR="00406B3C" w:rsidRPr="00CC44B3" w:rsidRDefault="00406B3C" w:rsidP="00406B3C">
      <w:pPr>
        <w:rPr>
          <w:rFonts w:ascii="ＭＳ ゴシック" w:eastAsia="ＭＳ ゴシック" w:hAnsi="ＭＳ ゴシック"/>
          <w:sz w:val="22"/>
          <w:szCs w:val="22"/>
        </w:rPr>
      </w:pPr>
    </w:p>
    <w:p w14:paraId="705464AD" w14:textId="77777777" w:rsidR="00406B3C" w:rsidRPr="00CC44B3" w:rsidRDefault="00406B3C" w:rsidP="00406B3C">
      <w:pPr>
        <w:ind w:leftChars="50" w:left="105"/>
        <w:rPr>
          <w:rFonts w:ascii="ＭＳ ゴシック" w:eastAsia="ＭＳ ゴシック" w:hAnsi="ＭＳ ゴシック"/>
          <w:sz w:val="22"/>
          <w:szCs w:val="22"/>
        </w:rPr>
      </w:pPr>
      <w:r w:rsidRPr="00CC44B3">
        <w:rPr>
          <w:rFonts w:ascii="ＭＳ ゴシック" w:eastAsia="ＭＳ ゴシック" w:hAnsi="ＭＳ ゴシック" w:hint="eastAsia"/>
          <w:sz w:val="22"/>
          <w:szCs w:val="22"/>
        </w:rPr>
        <w:t>［記載上の注意］</w:t>
      </w:r>
    </w:p>
    <w:p w14:paraId="70A742B2" w14:textId="77777777" w:rsidR="00406B3C" w:rsidRPr="00CC44B3" w:rsidRDefault="00406B3C" w:rsidP="00406B3C">
      <w:pPr>
        <w:ind w:leftChars="250" w:left="745" w:hangingChars="100" w:hanging="220"/>
        <w:rPr>
          <w:rFonts w:ascii="ＭＳ ゴシック" w:eastAsia="ＭＳ ゴシック" w:hAnsi="ＭＳ ゴシック"/>
        </w:rPr>
      </w:pPr>
      <w:r w:rsidRPr="00CC44B3">
        <w:rPr>
          <w:rFonts w:ascii="ＭＳ ゴシック" w:eastAsia="ＭＳ ゴシック" w:hAnsi="ＭＳ ゴシック" w:hint="eastAsia"/>
          <w:sz w:val="22"/>
          <w:szCs w:val="22"/>
        </w:rPr>
        <w:t xml:space="preserve">１　</w:t>
      </w:r>
      <w:r w:rsidRPr="00CC44B3">
        <w:rPr>
          <w:rFonts w:ascii="ＭＳ ゴシック" w:eastAsia="ＭＳ ゴシック" w:hAnsi="ＭＳ ゴシック" w:hint="eastAsia"/>
        </w:rPr>
        <w:t>「２」の</w:t>
      </w:r>
      <w:r>
        <w:rPr>
          <w:rFonts w:ascii="ＭＳ ゴシック" w:eastAsia="ＭＳ ゴシック" w:hAnsi="ＭＳ ゴシック" w:hint="eastAsia"/>
        </w:rPr>
        <w:t>常勤</w:t>
      </w:r>
      <w:r w:rsidRPr="00CC44B3">
        <w:rPr>
          <w:rFonts w:ascii="ＭＳ ゴシック" w:eastAsia="ＭＳ ゴシック" w:hAnsi="ＭＳ ゴシック" w:hint="eastAsia"/>
        </w:rPr>
        <w:t>医師の勤務時間について、</w:t>
      </w:r>
      <w:r>
        <w:rPr>
          <w:rFonts w:ascii="ＭＳ ゴシック" w:eastAsia="ＭＳ ゴシック" w:hAnsi="ＭＳ ゴシック" w:hint="eastAsia"/>
        </w:rPr>
        <w:t>就業規則等に定める週あたりの所定労働時間（休憩時間を除く労働時間）を記載</w:t>
      </w:r>
      <w:r w:rsidRPr="00CC44B3">
        <w:rPr>
          <w:rFonts w:ascii="ＭＳ ゴシック" w:eastAsia="ＭＳ ゴシック" w:hAnsi="ＭＳ ゴシック" w:hint="eastAsia"/>
        </w:rPr>
        <w:t>すること。</w:t>
      </w:r>
    </w:p>
    <w:p w14:paraId="5BB69E9F" w14:textId="77777777" w:rsidR="00406B3C" w:rsidRPr="00CC44B3" w:rsidRDefault="00406B3C" w:rsidP="00406B3C">
      <w:pPr>
        <w:ind w:leftChars="250" w:left="735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「２」及び</w:t>
      </w:r>
      <w:r w:rsidRPr="00CC44B3">
        <w:rPr>
          <w:rFonts w:ascii="ＭＳ ゴシック" w:eastAsia="ＭＳ ゴシック" w:hAnsi="ＭＳ ゴシック" w:hint="eastAsia"/>
        </w:rPr>
        <w:t>「３」については</w:t>
      </w:r>
      <w:r>
        <w:rPr>
          <w:rFonts w:ascii="ＭＳ ゴシック" w:eastAsia="ＭＳ ゴシック" w:hAnsi="ＭＳ ゴシック" w:hint="eastAsia"/>
        </w:rPr>
        <w:t>、</w:t>
      </w:r>
      <w:r w:rsidRPr="00CC44B3">
        <w:rPr>
          <w:rFonts w:ascii="ＭＳ ゴシック" w:eastAsia="ＭＳ ゴシック" w:hAnsi="ＭＳ ゴシック" w:hint="eastAsia"/>
        </w:rPr>
        <w:t>当該手術症例一覧（実施年月日、手術名、患者の性別、年齢、主病名）を別添２の様式</w:t>
      </w:r>
      <w:r>
        <w:rPr>
          <w:rFonts w:ascii="ＭＳ ゴシック" w:eastAsia="ＭＳ ゴシック" w:hAnsi="ＭＳ ゴシック" w:hint="eastAsia"/>
        </w:rPr>
        <w:t>52</w:t>
      </w:r>
      <w:r w:rsidRPr="00CC44B3">
        <w:rPr>
          <w:rFonts w:ascii="ＭＳ ゴシック" w:eastAsia="ＭＳ ゴシック" w:hAnsi="ＭＳ ゴシック" w:hint="eastAsia"/>
        </w:rPr>
        <w:t>により添付すること。</w:t>
      </w:r>
    </w:p>
    <w:p w14:paraId="07F032A0" w14:textId="77777777" w:rsidR="00406B3C" w:rsidRPr="00CC44B3" w:rsidRDefault="00406B3C" w:rsidP="00406B3C">
      <w:pPr>
        <w:ind w:leftChars="250" w:left="635" w:hangingChars="50" w:hanging="110"/>
        <w:rPr>
          <w:rFonts w:ascii="ＭＳ ゴシック" w:eastAsia="ＭＳ ゴシック" w:hAnsi="ＭＳ ゴシック"/>
          <w:sz w:val="22"/>
          <w:szCs w:val="22"/>
        </w:rPr>
      </w:pPr>
      <w:r w:rsidRPr="00CC44B3">
        <w:rPr>
          <w:rFonts w:ascii="ＭＳ ゴシック" w:eastAsia="ＭＳ ゴシック" w:hAnsi="ＭＳ ゴシック" w:hint="eastAsia"/>
          <w:sz w:val="22"/>
          <w:szCs w:val="22"/>
        </w:rPr>
        <w:t xml:space="preserve">３　</w:t>
      </w:r>
      <w:r w:rsidRPr="00CC44B3">
        <w:rPr>
          <w:rFonts w:ascii="ＭＳ ゴシック" w:eastAsia="ＭＳ ゴシック" w:hAnsi="ＭＳ ゴシック" w:hint="eastAsia"/>
        </w:rPr>
        <w:t>当該届出は、病院である保険医療機関のみ可能であること。</w:t>
      </w:r>
    </w:p>
    <w:sectPr w:rsidR="00406B3C" w:rsidRPr="00CC44B3" w:rsidSect="00406B3C">
      <w:pgSz w:w="11906" w:h="16838" w:code="9"/>
      <w:pgMar w:top="1134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F65D8" w14:textId="77777777" w:rsidR="00406B3C" w:rsidRDefault="00406B3C" w:rsidP="006A411D">
      <w:r>
        <w:separator/>
      </w:r>
    </w:p>
  </w:endnote>
  <w:endnote w:type="continuationSeparator" w:id="0">
    <w:p w14:paraId="7107F533" w14:textId="77777777" w:rsidR="00406B3C" w:rsidRDefault="00406B3C" w:rsidP="006A4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2D714" w14:textId="77777777" w:rsidR="00406B3C" w:rsidRDefault="00406B3C" w:rsidP="006A411D">
      <w:r>
        <w:separator/>
      </w:r>
    </w:p>
  </w:footnote>
  <w:footnote w:type="continuationSeparator" w:id="0">
    <w:p w14:paraId="4285A18E" w14:textId="77777777" w:rsidR="00406B3C" w:rsidRDefault="00406B3C" w:rsidP="006A41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11D"/>
    <w:rsid w:val="00022F07"/>
    <w:rsid w:val="00340097"/>
    <w:rsid w:val="00406B3C"/>
    <w:rsid w:val="006A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5AC82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54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1754C3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3"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D3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33CA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33C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33CA5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41E8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41E8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F10B9FF3-681E-4B0B-B362-A09AAD4019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6B199C-3C2B-45A3-A509-CF797313BD58}"/>
</file>

<file path=customXml/itemProps3.xml><?xml version="1.0" encoding="utf-8"?>
<ds:datastoreItem xmlns:ds="http://schemas.openxmlformats.org/officeDocument/2006/customXml" ds:itemID="{AA612843-5ABF-4A7C-A06E-D85BE617EF26}"/>
</file>

<file path=customXml/itemProps4.xml><?xml version="1.0" encoding="utf-8"?>
<ds:datastoreItem xmlns:ds="http://schemas.openxmlformats.org/officeDocument/2006/customXml" ds:itemID="{5CF18177-FFF1-4618-8E63-F1543A35D9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0</Words>
  <Characters>9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